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14A1A4E6" w14:textId="5218428F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bookmarkStart w:id="0" w:name="_Toc85695710"/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645BFBDD" w14:textId="367DF3E8" w:rsidR="007730CF" w:rsidRDefault="007730CF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bookmarkStart w:id="1" w:name="_Toc448470018"/>
      <w:bookmarkEnd w:id="1"/>
      <w:r w:rsidRPr="007730CF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p w14:paraId="3B25C9C1" w14:textId="77777777" w:rsidR="00B1368C" w:rsidRPr="00B1368C" w:rsidRDefault="00B1368C" w:rsidP="00B1368C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sz w:val="24"/>
          <w:szCs w:val="24"/>
          <w:lang w:eastAsia="pl-PL"/>
        </w:rPr>
      </w:pPr>
      <w:bookmarkStart w:id="2" w:name="_Hlk98309278"/>
    </w:p>
    <w:p w14:paraId="33B9B779" w14:textId="3CD30FCD" w:rsidR="00B1368C" w:rsidRPr="00B1368C" w:rsidRDefault="00B1368C" w:rsidP="007405FA">
      <w:pPr>
        <w:spacing w:after="120" w:line="360" w:lineRule="auto"/>
        <w:jc w:val="both"/>
        <w:rPr>
          <w:rFonts w:ascii="Georgia" w:eastAsia="Times New Roman" w:hAnsi="Georgia" w:cs="Times New Roman"/>
          <w:smallCaps/>
          <w:sz w:val="20"/>
          <w:szCs w:val="20"/>
          <w:lang w:eastAsia="pl-PL"/>
        </w:rPr>
      </w:pPr>
      <w:r w:rsidRPr="00B1368C">
        <w:rPr>
          <w:rFonts w:ascii="Georgia" w:eastAsia="Times New Roman" w:hAnsi="Georgia" w:cs="Times New Roman"/>
          <w:color w:val="000000"/>
          <w:sz w:val="20"/>
          <w:szCs w:val="20"/>
          <w:lang w:eastAsia="pl-PL"/>
        </w:rPr>
        <w:t xml:space="preserve">Przedmiotem zamówienia jest </w:t>
      </w:r>
      <w:r w:rsidRPr="00B1368C">
        <w:rPr>
          <w:rFonts w:ascii="Georgia" w:eastAsia="Times New Roman" w:hAnsi="Georgia" w:cs="Georgia"/>
          <w:b/>
          <w:iCs/>
          <w:sz w:val="20"/>
          <w:szCs w:val="20"/>
          <w:lang w:eastAsia="pl-PL"/>
        </w:rPr>
        <w:t xml:space="preserve">dostawa filtrów powietrza do central wentylacyjnych i klimatyzacyjnych </w:t>
      </w:r>
      <w:r w:rsidR="00F63C90" w:rsidRPr="00B1368C">
        <w:rPr>
          <w:rFonts w:ascii="Georgia" w:eastAsia="Times New Roman" w:hAnsi="Georgia" w:cs="Georgia"/>
          <w:b/>
          <w:iCs/>
          <w:sz w:val="20"/>
          <w:szCs w:val="20"/>
          <w:lang w:eastAsia="pl-PL"/>
        </w:rPr>
        <w:t>na okres 36 miesięcy</w:t>
      </w:r>
      <w:r w:rsidR="00F63C90" w:rsidRPr="00717368">
        <w:rPr>
          <w:rFonts w:ascii="Georgia" w:eastAsia="Times New Roman" w:hAnsi="Georgia" w:cs="Georgia"/>
          <w:b/>
          <w:iCs/>
          <w:sz w:val="20"/>
          <w:szCs w:val="20"/>
          <w:lang w:eastAsia="pl-PL"/>
        </w:rPr>
        <w:t xml:space="preserve"> </w:t>
      </w:r>
      <w:r w:rsidR="00717368" w:rsidRPr="00717368">
        <w:rPr>
          <w:rFonts w:ascii="Georgia" w:eastAsia="Times New Roman" w:hAnsi="Georgia" w:cs="Georgia"/>
          <w:b/>
          <w:iCs/>
          <w:sz w:val="20"/>
          <w:szCs w:val="20"/>
          <w:lang w:eastAsia="pl-PL"/>
        </w:rPr>
        <w:t xml:space="preserve">dla </w:t>
      </w:r>
      <w:r w:rsidR="00717368" w:rsidRPr="00717368">
        <w:rPr>
          <w:rFonts w:ascii="Georgia" w:eastAsia="Times New Roman" w:hAnsi="Georgia" w:cs="Georgia"/>
          <w:b/>
          <w:iCs/>
          <w:color w:val="000000"/>
          <w:sz w:val="20"/>
          <w:szCs w:val="20"/>
          <w:lang w:eastAsia="pl-PL"/>
        </w:rPr>
        <w:t>ZZOZ w Wadowicach</w:t>
      </w:r>
      <w:r w:rsidRPr="00B1368C">
        <w:rPr>
          <w:rFonts w:ascii="Georgia" w:eastAsia="Times New Roman" w:hAnsi="Georgia" w:cs="Times New Roman"/>
          <w:bCs/>
          <w:color w:val="000000"/>
          <w:sz w:val="20"/>
          <w:szCs w:val="20"/>
          <w:lang w:eastAsia="pl-PL"/>
        </w:rPr>
        <w:t>.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2889"/>
        <w:gridCol w:w="1985"/>
        <w:gridCol w:w="3685"/>
        <w:gridCol w:w="1276"/>
      </w:tblGrid>
      <w:tr w:rsidR="00235BC6" w:rsidRPr="00B1368C" w14:paraId="44CDDDFA" w14:textId="77777777" w:rsidTr="00ED6C52">
        <w:trPr>
          <w:trHeight w:val="69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3FE1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3" w:name="_Hlk160449341"/>
            <w:r w:rsidRPr="00B1368C">
              <w:rPr>
                <w:rFonts w:ascii="Georgia" w:eastAsia="Times New Roman" w:hAnsi="Georgia" w:cs="Calibr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79A6A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b/>
                <w:bCs/>
                <w:color w:val="000000"/>
                <w:sz w:val="18"/>
                <w:szCs w:val="18"/>
                <w:lang w:eastAsia="pl-PL"/>
              </w:rPr>
              <w:t>Klas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BC22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b/>
                <w:bCs/>
                <w:color w:val="000000"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3BF0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b/>
                <w:bCs/>
                <w:color w:val="000000"/>
                <w:sz w:val="18"/>
                <w:szCs w:val="18"/>
                <w:lang w:eastAsia="pl-PL"/>
              </w:rPr>
              <w:t>Wymia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4AC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Szacowana ilość filtrów na 36 miesięcy </w:t>
            </w:r>
          </w:p>
        </w:tc>
      </w:tr>
      <w:tr w:rsidR="00235BC6" w:rsidRPr="00B1368C" w14:paraId="6C828220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9901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8CA9E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G4 /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Coarse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7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20591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C29F3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600x550x300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3E9F0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235BC6" w:rsidRPr="00B1368C" w14:paraId="0E4A81F4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F75D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CA0CD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M5 / ePM10 5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8F2D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E5563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100x450x300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5481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235BC6" w:rsidRPr="00B1368C" w14:paraId="5F060191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35F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A751E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F9 / ePM1 8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BED26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577D6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100x450x500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048CE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235BC6" w:rsidRPr="00B1368C" w14:paraId="2F4C084D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05E6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037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G4 /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Coarse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7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23C7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04A55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100x450x300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592C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235BC6" w:rsidRPr="00B1368C" w14:paraId="27753EC0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73423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7E51A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M5 / ePM10 5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CEDBC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3697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100x450x300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F4E2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235BC6" w:rsidRPr="00B1368C" w14:paraId="4E3D7C43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521C4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D4A1F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F9 / ePM1 8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1730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5F55B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100x450x500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A2581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235BC6" w:rsidRPr="00B1368C" w14:paraId="23DD2654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4EB3C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12EEB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G4 /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Coarse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7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1CA34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72F1E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100x450x300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C9781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235BC6" w:rsidRPr="00B1368C" w14:paraId="3A61B55F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41EA8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116F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M5 / ePM10 5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B9A7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E58E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100x450x300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AFEB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235BC6" w:rsidRPr="00B1368C" w14:paraId="2EF14F6E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7BFAC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1123B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F9 / ePM1 8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55F17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C05C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100x450x500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C3EC9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235BC6" w:rsidRPr="00B1368C" w14:paraId="4A22E521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0174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1BED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G4 /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Coarse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7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458C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DBBC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100x450x300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809F5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235BC6" w:rsidRPr="00B1368C" w14:paraId="06B9A4BD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F6C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34D29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M5 / ePM10 5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41230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A6B51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850x450x300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AA0DB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235BC6" w:rsidRPr="00B1368C" w14:paraId="7A59CA73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19C76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C1E61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F9 / ePM1 8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3BF6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74C9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850x450x500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5758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235BC6" w:rsidRPr="00B1368C" w14:paraId="530079C7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88FE4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103F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G4 /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Coarse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7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D0260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0ED45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850x450x300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57B85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235BC6" w:rsidRPr="00B1368C" w14:paraId="0CE3F000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A6AD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31D75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M5 / ePM10 5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DC67A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42045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100x450x300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D708F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235BC6" w:rsidRPr="00B1368C" w14:paraId="02C256B9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DF8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37D9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F9 / ePM1 8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44D76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C623C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100x450x500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E4B0F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235BC6" w:rsidRPr="00B1368C" w14:paraId="709BC7CA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59A45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C499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G4 /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Coarse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7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F4439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924E9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100x450x300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E6EC1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235BC6" w:rsidRPr="00B1368C" w14:paraId="07639E47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C7CE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9E2D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M5 / ePM10 5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40768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CD934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422x800x300 -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13B7A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235BC6" w:rsidRPr="00B1368C" w14:paraId="241DF250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BACF0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2DEF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F9 / ePM1 8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ECE3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889BE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422x800x300 -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9E049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235BC6" w:rsidRPr="00B1368C" w14:paraId="37B48837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BDD5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54E5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G4 /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Coarse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7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597BB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9FCC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422x800x300 -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77D8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235BC6" w:rsidRPr="00B1368C" w14:paraId="37E8796F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A6B4B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2D066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M5 / ePM10 5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19CB7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5F324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422x800x300 -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AE60E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235BC6" w:rsidRPr="00B1368C" w14:paraId="4FCD2EE8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762B3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262E4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F9 / ePM1 8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89407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3AA29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422x800x300 -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A7025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235BC6" w:rsidRPr="00B1368C" w14:paraId="66E74510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D509A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9E104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G4 /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Coarse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7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0B5A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5EAE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422x800x300 -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2DD0D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235BC6" w:rsidRPr="00B1368C" w14:paraId="542C71CD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17511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4E97D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M5 / ePM10 5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31DD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B8969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422x350x300 -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353A4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235BC6" w:rsidRPr="00B1368C" w14:paraId="659B4CC8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69A4B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FA67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F9 / ePM1 8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7FC03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BDA94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422x350x300 -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8AF56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235BC6" w:rsidRPr="00B1368C" w14:paraId="1E384141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D8CFF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6BB2B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G4 /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Coarse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7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76B17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41E9B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422x350x300 -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6E3A6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235BC6" w:rsidRPr="00B1368C" w14:paraId="38CC09F5" w14:textId="77777777" w:rsidTr="00ED6C52">
        <w:trPr>
          <w:trHeight w:val="40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2E75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F2229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G4/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Coarse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&gt;65%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48DA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asetow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9163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EU4/620 x 390 x 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6C49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235BC6" w:rsidRPr="00B1368C" w14:paraId="7908DB6D" w14:textId="77777777" w:rsidTr="00ED6C52">
        <w:trPr>
          <w:trHeight w:val="402"/>
        </w:trPr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6C2E4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F51DC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G4/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Coarse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&gt;6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4452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CE584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EU4/ 592x592x300/ 6 kieszeni/25mm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A85B9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90</w:t>
            </w:r>
          </w:p>
        </w:tc>
      </w:tr>
      <w:tr w:rsidR="00235BC6" w:rsidRPr="00B1368C" w14:paraId="08662B38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6E0E7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EE4F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G4/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Coarse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&gt;6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1E863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CFAF4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EU4/592x 287 x300/ 6 kieszeni/25m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59305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44</w:t>
            </w:r>
          </w:p>
        </w:tc>
      </w:tr>
      <w:tr w:rsidR="00235BC6" w:rsidRPr="00B1368C" w14:paraId="465E7FAA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B55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CEA8D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G4/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Coarse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&gt;6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EDBF1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899A5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EU4/287x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287x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300/ 3 kieszenie/25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A3349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</w:tr>
      <w:tr w:rsidR="00235BC6" w:rsidRPr="00B1368C" w14:paraId="5700D7CA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4783F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DA68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M5/ ePM10 6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B999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4F921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U5/592 x 592x 300/ 6 kieszeni/25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4467D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</w:tr>
      <w:tr w:rsidR="00235BC6" w:rsidRPr="00B1368C" w14:paraId="1D826A42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34AEE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E718A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M5/ ePM10 6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69640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EC3EF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U5/592x 287x 300/ 6 kieszeni/25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CFFE9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63</w:t>
            </w:r>
          </w:p>
        </w:tc>
      </w:tr>
      <w:tr w:rsidR="00235BC6" w:rsidRPr="00B1368C" w14:paraId="76D8CC9A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2CEF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FA730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F7/ ePM10 8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DB886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CCF95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EU7/592x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592x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500/ 8 kieszeni/25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FA925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235BC6" w:rsidRPr="00B1368C" w14:paraId="12120835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E19D1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5A17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F7/ ePM10 8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A053E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7C9AE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U7/592x 287x 500/ 8 kieszeni/25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1B5A3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72</w:t>
            </w:r>
          </w:p>
        </w:tc>
      </w:tr>
      <w:tr w:rsidR="00235BC6" w:rsidRPr="00B1368C" w14:paraId="479F22E1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927F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E09A5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F7/ ePM10 8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4F448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C3305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EU7/287x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287x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500/ 4 kieszenie/25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D85B4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</w:tr>
      <w:tr w:rsidR="00235BC6" w:rsidRPr="00B1368C" w14:paraId="14713CEE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9FF6F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91C2A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F9/ ePM1 7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A651A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57B5F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EU9/592x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592x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500/ 8 kieszeni/25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EB2E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</w:tr>
      <w:tr w:rsidR="00235BC6" w:rsidRPr="00B1368C" w14:paraId="2C002EED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2C1C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80A1D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F9/ ePM1 7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8A923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DA32A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U9/592x 287x500/ 8 kieszeni/25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67C6D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</w:tr>
      <w:tr w:rsidR="00235BC6" w:rsidRPr="00B1368C" w14:paraId="3915AF4E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4FEF6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5D413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G4/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Coarse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&gt;6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592EC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26683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U4/592x 490x 150/ 6 kieszeni/25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A7C76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235BC6" w:rsidRPr="00B1368C" w14:paraId="194BD778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327AB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586E9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G4/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Coarse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&gt;6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96E6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AD1F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EU4/592x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592x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150/ 6 kieszeni /25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40474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235BC6" w:rsidRPr="00B1368C" w14:paraId="74656CA6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5DDDB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CC41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F9/ ePM1 7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AB224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0F37B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U9/592x 490x 590/ 6 kieszeni/25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E3F0C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235BC6" w:rsidRPr="00B1368C" w14:paraId="0A60A442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0C78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954A6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F9/ ePM1 7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14449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59896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EU9/592x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592x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590/ 6 kieszeni/25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54B6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</w:tr>
      <w:tr w:rsidR="00235BC6" w:rsidRPr="00B1368C" w14:paraId="6A34EF32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A3F29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5D0CD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G4/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Coarse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&gt;6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81833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aset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51A3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U4/592x 490x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1BCB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</w:tr>
      <w:tr w:rsidR="00235BC6" w:rsidRPr="00B1368C" w14:paraId="73171714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930B3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0D35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G4/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Coarse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&gt;6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D7D59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Kasetowy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EAA08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U4/592x 490x 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75DD1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235BC6" w:rsidRPr="00B1368C" w14:paraId="33E6DF25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59B8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7C0A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F9/ ePM1 7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5EA0E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107CE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U9/592x 287x 600/ 8 kieszeni/25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B108D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235BC6" w:rsidRPr="00B1368C" w14:paraId="7C068D43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53E7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E8701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F9/ ePM1 7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1325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14DDB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EU9/287x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287x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600/ 4 kieszenie/25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9491C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235BC6" w:rsidRPr="00B1368C" w14:paraId="60AA397F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383B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7F0B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F9/ ePM1 7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9BE85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ED6B3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U9/592x 592x600/ 8 kieszeni/25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B19D1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235BC6" w:rsidRPr="00B1368C" w14:paraId="26F373F2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C9D6B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FB5F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G4/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Coarse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&gt;6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3BC3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aset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06FEB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U4/945x 890x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9CC68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235BC6" w:rsidRPr="00B1368C" w14:paraId="53273EBF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3CD4C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7DA43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G4/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Coarse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&gt;6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D2DA1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Kasetowy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C6BE7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U4/445x 390x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AA9F7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235BC6" w:rsidRPr="00B1368C" w14:paraId="00943E4F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F134F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48316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G4/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Coarse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&gt;6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59E1D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F7E13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U4/592x592x360/ 6 kieszeni/25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6E0A1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90</w:t>
            </w:r>
          </w:p>
        </w:tc>
      </w:tr>
      <w:tr w:rsidR="00235BC6" w:rsidRPr="00B1368C" w14:paraId="19387863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0A8E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CC9B8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G4/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Coarse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&gt;6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7EDF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7017B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U4/592x 490x360/ 6 kieszeni/25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4FC8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235BC6" w:rsidRPr="00B1368C" w14:paraId="238E1C48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F2171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2BDBA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G4/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Coarse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&gt;6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53B99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C2ACF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U4/592x 287x 360/ 6 kieszeni/25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AE69D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235BC6" w:rsidRPr="00B1368C" w14:paraId="0B7BFD57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FCAC1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045D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F8/ ePM10 8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E2ABF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A9563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EU8/592x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592x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360/ 6 kieszeni/25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A7CA1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235BC6" w:rsidRPr="00B1368C" w14:paraId="7FB78F85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2A5B5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BE5F3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F8/ ePM10 8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62E9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C5100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U8/592x 287x 360/ 6 kieszeni/25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DD3EB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235BC6" w:rsidRPr="00B1368C" w14:paraId="59016D7F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9E783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372B7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G4/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Coarse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&gt;6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4C66D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054F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U4/605x 690x 360/ 8 kieszeni /50 mm ramka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B2905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235BC6" w:rsidRPr="00B1368C" w14:paraId="376C0A00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2825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E4DD1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G4/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Coarse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&gt;6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3674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A66D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U4/690x 245x 360/ 6 kieszeni /50 mm ramka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F6D2D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72</w:t>
            </w:r>
          </w:p>
        </w:tc>
      </w:tr>
      <w:tr w:rsidR="00235BC6" w:rsidRPr="00B1368C" w14:paraId="37F7BF90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73BF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46BF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F8/ ePM10 8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D77D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AC8E7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U8/605x 690x 360/ 6 kieszeni /50 mm ramka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64527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235BC6" w:rsidRPr="00B1368C" w14:paraId="3C9FB81C" w14:textId="77777777" w:rsidTr="00ED6C52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CBB59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C1C79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F8/ ePM10 8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D3150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Kieszeni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9E5B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U8/690x 245x 360/ 6 kieszeni/50 mm ramka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62C56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235BC6" w:rsidRPr="00B1368C" w14:paraId="34DC0F21" w14:textId="77777777" w:rsidTr="00ED6C52">
        <w:trPr>
          <w:trHeight w:val="4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CDFB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FEC9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M5/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coarse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&gt; 8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2E60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Kasetowy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EC0C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Plisowany M5 275x275x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694B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235BC6" w:rsidRPr="00B1368C" w14:paraId="3E10FC8B" w14:textId="77777777" w:rsidTr="00ED6C52">
        <w:trPr>
          <w:trHeight w:val="5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374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D540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F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DAA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Kompaktowy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3F49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Filtr kompaktowy F9 287x592x100, kołnierz 25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052A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235BC6" w:rsidRPr="00B1368C" w14:paraId="6050A132" w14:textId="77777777" w:rsidTr="00ED6C52">
        <w:trPr>
          <w:trHeight w:val="56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23A2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CE1A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G4/ </w:t>
            </w:r>
            <w:proofErr w:type="spellStart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Coarse</w:t>
            </w:r>
            <w:proofErr w:type="spellEnd"/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 &gt;6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8386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Kieszeniowy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A1D9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Filtr kieszeniowy G4 428x287x300/ 4 kies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CDD8" w14:textId="77777777" w:rsidR="00235BC6" w:rsidRPr="00B1368C" w:rsidRDefault="00235BC6" w:rsidP="00B1368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B1368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</w:tr>
      <w:bookmarkEnd w:id="2"/>
      <w:bookmarkEnd w:id="3"/>
    </w:tbl>
    <w:p w14:paraId="0FE4A61C" w14:textId="77777777" w:rsidR="00381143" w:rsidRPr="00DD0AD8" w:rsidRDefault="00381143" w:rsidP="00DD0AD8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2967B22C" w14:textId="77777777" w:rsidR="00AC7503" w:rsidRPr="00AC7503" w:rsidRDefault="00AC7503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.</w:t>
      </w:r>
    </w:p>
    <w:sectPr w:rsidR="00AC7503" w:rsidRPr="00AC7503" w:rsidSect="002C5E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4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7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31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9C38901A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339A8"/>
    <w:multiLevelType w:val="hybridMultilevel"/>
    <w:tmpl w:val="44CE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91B81"/>
    <w:multiLevelType w:val="hybridMultilevel"/>
    <w:tmpl w:val="E2903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6C1D70"/>
    <w:multiLevelType w:val="hybridMultilevel"/>
    <w:tmpl w:val="845A0846"/>
    <w:lvl w:ilvl="0" w:tplc="CC428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5F9A"/>
    <w:multiLevelType w:val="multilevel"/>
    <w:tmpl w:val="A5ECD2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2" w15:restartNumberingAfterBreak="0">
    <w:nsid w:val="44831241"/>
    <w:multiLevelType w:val="hybridMultilevel"/>
    <w:tmpl w:val="43823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E59A6"/>
    <w:multiLevelType w:val="hybridMultilevel"/>
    <w:tmpl w:val="3E1C4168"/>
    <w:lvl w:ilvl="0" w:tplc="7C868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960BC"/>
    <w:multiLevelType w:val="hybridMultilevel"/>
    <w:tmpl w:val="43823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04095"/>
    <w:multiLevelType w:val="multilevel"/>
    <w:tmpl w:val="CD9A39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384988050">
    <w:abstractNumId w:val="6"/>
  </w:num>
  <w:num w:numId="2" w16cid:durableId="28380707">
    <w:abstractNumId w:val="8"/>
  </w:num>
  <w:num w:numId="3" w16cid:durableId="1446971621">
    <w:abstractNumId w:val="7"/>
  </w:num>
  <w:num w:numId="4" w16cid:durableId="1540698861">
    <w:abstractNumId w:val="11"/>
  </w:num>
  <w:num w:numId="5" w16cid:durableId="1908033468">
    <w:abstractNumId w:val="15"/>
  </w:num>
  <w:num w:numId="6" w16cid:durableId="705563944">
    <w:abstractNumId w:val="5"/>
  </w:num>
  <w:num w:numId="7" w16cid:durableId="1822425628">
    <w:abstractNumId w:val="12"/>
  </w:num>
  <w:num w:numId="8" w16cid:durableId="928151524">
    <w:abstractNumId w:val="9"/>
  </w:num>
  <w:num w:numId="9" w16cid:durableId="785776977">
    <w:abstractNumId w:val="13"/>
  </w:num>
  <w:num w:numId="10" w16cid:durableId="1551452705">
    <w:abstractNumId w:val="14"/>
  </w:num>
  <w:num w:numId="11" w16cid:durableId="800418370">
    <w:abstractNumId w:val="10"/>
  </w:num>
  <w:num w:numId="12" w16cid:durableId="2140494959">
    <w:abstractNumId w:val="0"/>
  </w:num>
  <w:num w:numId="13" w16cid:durableId="1397119158">
    <w:abstractNumId w:val="1"/>
  </w:num>
  <w:num w:numId="14" w16cid:durableId="2108504435">
    <w:abstractNumId w:val="2"/>
  </w:num>
  <w:num w:numId="15" w16cid:durableId="1129280051">
    <w:abstractNumId w:val="3"/>
  </w:num>
  <w:num w:numId="16" w16cid:durableId="1621956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52022"/>
    <w:rsid w:val="00060A85"/>
    <w:rsid w:val="000769D5"/>
    <w:rsid w:val="000E5B2A"/>
    <w:rsid w:val="00100A0E"/>
    <w:rsid w:val="00154B70"/>
    <w:rsid w:val="001800F8"/>
    <w:rsid w:val="0019065B"/>
    <w:rsid w:val="001D75CF"/>
    <w:rsid w:val="00235BC6"/>
    <w:rsid w:val="00235C7A"/>
    <w:rsid w:val="00260F61"/>
    <w:rsid w:val="0027462A"/>
    <w:rsid w:val="002C5EC1"/>
    <w:rsid w:val="002E2ABE"/>
    <w:rsid w:val="00351C5D"/>
    <w:rsid w:val="00381143"/>
    <w:rsid w:val="00454995"/>
    <w:rsid w:val="00454F91"/>
    <w:rsid w:val="004661AB"/>
    <w:rsid w:val="0047029A"/>
    <w:rsid w:val="00470598"/>
    <w:rsid w:val="004A2C09"/>
    <w:rsid w:val="004A479F"/>
    <w:rsid w:val="0050591F"/>
    <w:rsid w:val="005336AB"/>
    <w:rsid w:val="005362AE"/>
    <w:rsid w:val="00567442"/>
    <w:rsid w:val="00571535"/>
    <w:rsid w:val="005731D0"/>
    <w:rsid w:val="005908BE"/>
    <w:rsid w:val="005A7196"/>
    <w:rsid w:val="0067269C"/>
    <w:rsid w:val="0067641D"/>
    <w:rsid w:val="00691979"/>
    <w:rsid w:val="006A68D4"/>
    <w:rsid w:val="006B6BA4"/>
    <w:rsid w:val="006B740F"/>
    <w:rsid w:val="00717368"/>
    <w:rsid w:val="00736EED"/>
    <w:rsid w:val="007405FA"/>
    <w:rsid w:val="007730CF"/>
    <w:rsid w:val="007F43F2"/>
    <w:rsid w:val="008143EA"/>
    <w:rsid w:val="00854693"/>
    <w:rsid w:val="00862049"/>
    <w:rsid w:val="00866B9D"/>
    <w:rsid w:val="008B355D"/>
    <w:rsid w:val="008C6848"/>
    <w:rsid w:val="008F47BF"/>
    <w:rsid w:val="0090204B"/>
    <w:rsid w:val="009B7E1D"/>
    <w:rsid w:val="00A029A0"/>
    <w:rsid w:val="00A04CB9"/>
    <w:rsid w:val="00A052EF"/>
    <w:rsid w:val="00A24CE5"/>
    <w:rsid w:val="00A40AC0"/>
    <w:rsid w:val="00A77F0C"/>
    <w:rsid w:val="00A84050"/>
    <w:rsid w:val="00AA010E"/>
    <w:rsid w:val="00AB74C5"/>
    <w:rsid w:val="00AC7503"/>
    <w:rsid w:val="00AE304B"/>
    <w:rsid w:val="00B1368C"/>
    <w:rsid w:val="00B222D0"/>
    <w:rsid w:val="00B92CC6"/>
    <w:rsid w:val="00B96A8B"/>
    <w:rsid w:val="00BC45AB"/>
    <w:rsid w:val="00BF3071"/>
    <w:rsid w:val="00C0675F"/>
    <w:rsid w:val="00C26C7F"/>
    <w:rsid w:val="00C30723"/>
    <w:rsid w:val="00CB5D5F"/>
    <w:rsid w:val="00CB674E"/>
    <w:rsid w:val="00D33F7E"/>
    <w:rsid w:val="00D5251C"/>
    <w:rsid w:val="00D75201"/>
    <w:rsid w:val="00D9409B"/>
    <w:rsid w:val="00DD0AD8"/>
    <w:rsid w:val="00E667F6"/>
    <w:rsid w:val="00E93BC4"/>
    <w:rsid w:val="00ED6C52"/>
    <w:rsid w:val="00F06EE6"/>
    <w:rsid w:val="00F63C90"/>
    <w:rsid w:val="00F7657B"/>
    <w:rsid w:val="00FC6C6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7196"/>
    <w:pPr>
      <w:ind w:left="720"/>
      <w:contextualSpacing/>
    </w:pPr>
  </w:style>
  <w:style w:type="paragraph" w:customStyle="1" w:styleId="Tekstpodstawowy2">
    <w:name w:val="Tekst podstawowy2"/>
    <w:basedOn w:val="Normalny"/>
    <w:rsid w:val="00862049"/>
    <w:pPr>
      <w:widowControl w:val="0"/>
      <w:shd w:val="clear" w:color="auto" w:fill="FFFFFF"/>
      <w:suppressAutoHyphens/>
      <w:spacing w:before="480" w:after="0" w:line="338" w:lineRule="exact"/>
      <w:ind w:hanging="360"/>
      <w:jc w:val="both"/>
      <w:textAlignment w:val="baseline"/>
    </w:pPr>
    <w:rPr>
      <w:rFonts w:ascii="Georgia" w:eastAsia="Georgia" w:hAnsi="Georgia" w:cs="Georgia"/>
      <w:color w:val="000000"/>
      <w:sz w:val="19"/>
      <w:szCs w:val="19"/>
      <w:lang w:eastAsia="zh-CN"/>
    </w:rPr>
  </w:style>
  <w:style w:type="paragraph" w:customStyle="1" w:styleId="Zawartotabeli">
    <w:name w:val="Zawartość tabeli"/>
    <w:basedOn w:val="Normalny"/>
    <w:rsid w:val="00862049"/>
    <w:pPr>
      <w:suppressLineNumbers/>
      <w:suppressAutoHyphens/>
      <w:spacing w:line="252" w:lineRule="auto"/>
      <w:textAlignment w:val="baseline"/>
    </w:pPr>
    <w:rPr>
      <w:rFonts w:ascii="Calibri" w:eastAsia="Calibri" w:hAnsi="Calibri" w:cs="Times New Roman"/>
      <w:lang w:eastAsia="zh-CN"/>
    </w:rPr>
  </w:style>
  <w:style w:type="character" w:customStyle="1" w:styleId="BodytextSmallCaps">
    <w:name w:val="Body text + Small Caps"/>
    <w:rsid w:val="00A84050"/>
    <w:rPr>
      <w:rFonts w:ascii="Georgia" w:eastAsia="Georgia" w:hAnsi="Georgia" w:cs="Georgia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Tekstpodstawowy1">
    <w:name w:val="Tekst podstawowy1"/>
    <w:rsid w:val="00A84050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BookmanOldStyleSpacing0pt">
    <w:name w:val="Body text + Bookman Old Style;Spacing 0 pt"/>
    <w:rsid w:val="00A84050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BodytextItalicSpacing0pt">
    <w:name w:val="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3NotBold">
    <w:name w:val="Body text (3) + Not Bold"/>
    <w:rsid w:val="00A84050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-BodytextItalicSpacing0pt">
    <w:name w:val="WW-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vertAlign w:val="baseline"/>
    </w:rPr>
  </w:style>
  <w:style w:type="paragraph" w:customStyle="1" w:styleId="Akapitzlist1">
    <w:name w:val="Akapit z listą1"/>
    <w:basedOn w:val="Normalny"/>
    <w:rsid w:val="00A840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Bodytext3">
    <w:name w:val="Body text (3)"/>
    <w:basedOn w:val="Normalny"/>
    <w:rsid w:val="00A84050"/>
    <w:pPr>
      <w:widowControl w:val="0"/>
      <w:shd w:val="clear" w:color="auto" w:fill="FFFFFF"/>
      <w:suppressAutoHyphens/>
      <w:spacing w:after="0" w:line="338" w:lineRule="exact"/>
    </w:pPr>
    <w:rPr>
      <w:rFonts w:ascii="Georgia" w:eastAsia="Georgia" w:hAnsi="Georgia" w:cs="Georgia"/>
      <w:b/>
      <w:bCs/>
      <w:color w:val="000000"/>
      <w:kern w:val="2"/>
      <w:sz w:val="19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1</vt:lpstr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40</cp:revision>
  <cp:lastPrinted>2024-03-05T08:15:00Z</cp:lastPrinted>
  <dcterms:created xsi:type="dcterms:W3CDTF">2022-07-27T10:13:00Z</dcterms:created>
  <dcterms:modified xsi:type="dcterms:W3CDTF">2024-03-06T08:03:00Z</dcterms:modified>
</cp:coreProperties>
</file>